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0BD5CA1E" w14:textId="1C13DB9B" w:rsidR="00C12680"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2152774" w:history="1">
            <w:r w:rsidR="00C12680" w:rsidRPr="0034394B">
              <w:rPr>
                <w:rStyle w:val="Collegamentoipertestuale"/>
              </w:rPr>
              <w:t>Introduzione</w:t>
            </w:r>
            <w:r w:rsidR="00C12680">
              <w:rPr>
                <w:webHidden/>
              </w:rPr>
              <w:tab/>
            </w:r>
            <w:r w:rsidR="00C12680">
              <w:rPr>
                <w:webHidden/>
              </w:rPr>
              <w:fldChar w:fldCharType="begin"/>
            </w:r>
            <w:r w:rsidR="00C12680">
              <w:rPr>
                <w:webHidden/>
              </w:rPr>
              <w:instrText xml:space="preserve"> PAGEREF _Toc2152774 \h </w:instrText>
            </w:r>
            <w:r w:rsidR="00C12680">
              <w:rPr>
                <w:webHidden/>
              </w:rPr>
            </w:r>
            <w:r w:rsidR="00C12680">
              <w:rPr>
                <w:webHidden/>
              </w:rPr>
              <w:fldChar w:fldCharType="separate"/>
            </w:r>
            <w:r w:rsidR="00C12680">
              <w:rPr>
                <w:webHidden/>
              </w:rPr>
              <w:t>3</w:t>
            </w:r>
            <w:r w:rsidR="00C12680">
              <w:rPr>
                <w:webHidden/>
              </w:rPr>
              <w:fldChar w:fldCharType="end"/>
            </w:r>
          </w:hyperlink>
        </w:p>
        <w:p w14:paraId="23B79ECB" w14:textId="6DC91740" w:rsidR="00C12680" w:rsidRDefault="00B043E9">
          <w:pPr>
            <w:pStyle w:val="Sommario1"/>
            <w:rPr>
              <w:rFonts w:asciiTheme="minorHAnsi" w:eastAsiaTheme="minorEastAsia" w:hAnsiTheme="minorHAnsi"/>
              <w:sz w:val="22"/>
              <w:lang w:eastAsia="it-IT"/>
            </w:rPr>
          </w:pPr>
          <w:hyperlink w:anchor="_Toc2152775" w:history="1">
            <w:r w:rsidR="00C12680" w:rsidRPr="0034394B">
              <w:rPr>
                <w:rStyle w:val="Collegamentoipertestuale"/>
              </w:rPr>
              <w:t>Capitolo I: Ambliopia, diagnosi e attuali trattamenti</w:t>
            </w:r>
            <w:r w:rsidR="00C12680">
              <w:rPr>
                <w:webHidden/>
              </w:rPr>
              <w:tab/>
            </w:r>
            <w:r w:rsidR="00C12680">
              <w:rPr>
                <w:webHidden/>
              </w:rPr>
              <w:fldChar w:fldCharType="begin"/>
            </w:r>
            <w:r w:rsidR="00C12680">
              <w:rPr>
                <w:webHidden/>
              </w:rPr>
              <w:instrText xml:space="preserve"> PAGEREF _Toc2152775 \h </w:instrText>
            </w:r>
            <w:r w:rsidR="00C12680">
              <w:rPr>
                <w:webHidden/>
              </w:rPr>
            </w:r>
            <w:r w:rsidR="00C12680">
              <w:rPr>
                <w:webHidden/>
              </w:rPr>
              <w:fldChar w:fldCharType="separate"/>
            </w:r>
            <w:r w:rsidR="00C12680">
              <w:rPr>
                <w:webHidden/>
              </w:rPr>
              <w:t>4</w:t>
            </w:r>
            <w:r w:rsidR="00C12680">
              <w:rPr>
                <w:webHidden/>
              </w:rPr>
              <w:fldChar w:fldCharType="end"/>
            </w:r>
          </w:hyperlink>
        </w:p>
        <w:p w14:paraId="56538692" w14:textId="0FFDAAEB" w:rsidR="00C12680" w:rsidRDefault="00B043E9">
          <w:pPr>
            <w:pStyle w:val="Sommario2"/>
            <w:rPr>
              <w:rFonts w:asciiTheme="minorHAnsi" w:eastAsiaTheme="minorEastAsia" w:hAnsiTheme="minorHAnsi"/>
              <w:noProof/>
              <w:sz w:val="22"/>
              <w:lang w:eastAsia="it-IT"/>
            </w:rPr>
          </w:pPr>
          <w:hyperlink w:anchor="_Toc2152776" w:history="1">
            <w:r w:rsidR="00C12680" w:rsidRPr="0034394B">
              <w:rPr>
                <w:rStyle w:val="Collegamentoipertestuale"/>
                <w:noProof/>
              </w:rPr>
              <w:t>1.1 Ambliopia, una definizione</w:t>
            </w:r>
            <w:r w:rsidR="00C12680">
              <w:rPr>
                <w:noProof/>
                <w:webHidden/>
              </w:rPr>
              <w:tab/>
            </w:r>
            <w:r w:rsidR="00C12680">
              <w:rPr>
                <w:noProof/>
                <w:webHidden/>
              </w:rPr>
              <w:fldChar w:fldCharType="begin"/>
            </w:r>
            <w:r w:rsidR="00C12680">
              <w:rPr>
                <w:noProof/>
                <w:webHidden/>
              </w:rPr>
              <w:instrText xml:space="preserve"> PAGEREF _Toc2152776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5D5E6B0D" w14:textId="1D4911EB" w:rsidR="00C12680" w:rsidRDefault="00B043E9">
          <w:pPr>
            <w:pStyle w:val="Sommario2"/>
            <w:rPr>
              <w:rFonts w:asciiTheme="minorHAnsi" w:eastAsiaTheme="minorEastAsia" w:hAnsiTheme="minorHAnsi"/>
              <w:noProof/>
              <w:sz w:val="22"/>
              <w:lang w:eastAsia="it-IT"/>
            </w:rPr>
          </w:pPr>
          <w:hyperlink w:anchor="_Toc2152777" w:history="1">
            <w:r w:rsidR="00C12680" w:rsidRPr="0034394B">
              <w:rPr>
                <w:rStyle w:val="Collegamentoipertestuale"/>
                <w:noProof/>
              </w:rPr>
              <w:t>1.2 Le cause dell’ambliopia</w:t>
            </w:r>
            <w:r w:rsidR="00C12680">
              <w:rPr>
                <w:noProof/>
                <w:webHidden/>
              </w:rPr>
              <w:tab/>
            </w:r>
            <w:r w:rsidR="00C12680">
              <w:rPr>
                <w:noProof/>
                <w:webHidden/>
              </w:rPr>
              <w:fldChar w:fldCharType="begin"/>
            </w:r>
            <w:r w:rsidR="00C12680">
              <w:rPr>
                <w:noProof/>
                <w:webHidden/>
              </w:rPr>
              <w:instrText xml:space="preserve"> PAGEREF _Toc2152777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0A3DADAA" w14:textId="596D8883" w:rsidR="00C12680" w:rsidRDefault="00B043E9">
          <w:pPr>
            <w:pStyle w:val="Sommario3"/>
            <w:rPr>
              <w:rFonts w:asciiTheme="minorHAnsi" w:eastAsiaTheme="minorEastAsia" w:hAnsiTheme="minorHAnsi"/>
              <w:noProof/>
              <w:sz w:val="22"/>
              <w:lang w:eastAsia="it-IT"/>
            </w:rPr>
          </w:pPr>
          <w:hyperlink w:anchor="_Toc2152778" w:history="1">
            <w:r w:rsidR="00C12680" w:rsidRPr="0034394B">
              <w:rPr>
                <w:rStyle w:val="Collegamentoipertestuale"/>
                <w:noProof/>
              </w:rPr>
              <w:t>1.2.1 Il sistema visivo</w:t>
            </w:r>
            <w:r w:rsidR="00C12680">
              <w:rPr>
                <w:noProof/>
                <w:webHidden/>
              </w:rPr>
              <w:tab/>
            </w:r>
            <w:r w:rsidR="00C12680">
              <w:rPr>
                <w:noProof/>
                <w:webHidden/>
              </w:rPr>
              <w:fldChar w:fldCharType="begin"/>
            </w:r>
            <w:r w:rsidR="00C12680">
              <w:rPr>
                <w:noProof/>
                <w:webHidden/>
              </w:rPr>
              <w:instrText xml:space="preserve"> PAGEREF _Toc2152778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7B3C015C" w14:textId="4975BC20" w:rsidR="00C12680" w:rsidRDefault="00B043E9">
          <w:pPr>
            <w:pStyle w:val="Sommario3"/>
            <w:rPr>
              <w:rFonts w:asciiTheme="minorHAnsi" w:eastAsiaTheme="minorEastAsia" w:hAnsiTheme="minorHAnsi"/>
              <w:noProof/>
              <w:sz w:val="22"/>
              <w:lang w:eastAsia="it-IT"/>
            </w:rPr>
          </w:pPr>
          <w:hyperlink w:anchor="_Toc2152779" w:history="1">
            <w:r w:rsidR="00C12680" w:rsidRPr="0034394B">
              <w:rPr>
                <w:rStyle w:val="Collegamentoipertestuale"/>
                <w:noProof/>
              </w:rPr>
              <w:t>1.2.2 La vista dei bambini</w:t>
            </w:r>
            <w:r w:rsidR="00C12680">
              <w:rPr>
                <w:noProof/>
                <w:webHidden/>
              </w:rPr>
              <w:tab/>
            </w:r>
            <w:r w:rsidR="00C12680">
              <w:rPr>
                <w:noProof/>
                <w:webHidden/>
              </w:rPr>
              <w:fldChar w:fldCharType="begin"/>
            </w:r>
            <w:r w:rsidR="00C12680">
              <w:rPr>
                <w:noProof/>
                <w:webHidden/>
              </w:rPr>
              <w:instrText xml:space="preserve"> PAGEREF _Toc2152779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480D25E0" w14:textId="5EE7F4A6" w:rsidR="00C12680" w:rsidRDefault="00B043E9">
          <w:pPr>
            <w:pStyle w:val="Sommario3"/>
            <w:rPr>
              <w:rFonts w:asciiTheme="minorHAnsi" w:eastAsiaTheme="minorEastAsia" w:hAnsiTheme="minorHAnsi"/>
              <w:noProof/>
              <w:sz w:val="22"/>
              <w:lang w:eastAsia="it-IT"/>
            </w:rPr>
          </w:pPr>
          <w:hyperlink w:anchor="_Toc2152780" w:history="1">
            <w:r w:rsidR="00C12680" w:rsidRPr="0034394B">
              <w:rPr>
                <w:rStyle w:val="Collegamentoipertestuale"/>
                <w:noProof/>
              </w:rPr>
              <w:t>1.2.3 Le cause</w:t>
            </w:r>
            <w:r w:rsidR="00C12680">
              <w:rPr>
                <w:noProof/>
                <w:webHidden/>
              </w:rPr>
              <w:tab/>
            </w:r>
            <w:r w:rsidR="00C12680">
              <w:rPr>
                <w:noProof/>
                <w:webHidden/>
              </w:rPr>
              <w:fldChar w:fldCharType="begin"/>
            </w:r>
            <w:r w:rsidR="00C12680">
              <w:rPr>
                <w:noProof/>
                <w:webHidden/>
              </w:rPr>
              <w:instrText xml:space="preserve"> PAGEREF _Toc2152780 \h </w:instrText>
            </w:r>
            <w:r w:rsidR="00C12680">
              <w:rPr>
                <w:noProof/>
                <w:webHidden/>
              </w:rPr>
            </w:r>
            <w:r w:rsidR="00C12680">
              <w:rPr>
                <w:noProof/>
                <w:webHidden/>
              </w:rPr>
              <w:fldChar w:fldCharType="separate"/>
            </w:r>
            <w:r w:rsidR="00C12680">
              <w:rPr>
                <w:noProof/>
                <w:webHidden/>
              </w:rPr>
              <w:t>6</w:t>
            </w:r>
            <w:r w:rsidR="00C12680">
              <w:rPr>
                <w:noProof/>
                <w:webHidden/>
              </w:rPr>
              <w:fldChar w:fldCharType="end"/>
            </w:r>
          </w:hyperlink>
        </w:p>
        <w:p w14:paraId="3B72DB2A" w14:textId="5E68ADD2" w:rsidR="00C12680" w:rsidRDefault="00B043E9">
          <w:pPr>
            <w:pStyle w:val="Sommario2"/>
            <w:rPr>
              <w:rFonts w:asciiTheme="minorHAnsi" w:eastAsiaTheme="minorEastAsia" w:hAnsiTheme="minorHAnsi"/>
              <w:noProof/>
              <w:sz w:val="22"/>
              <w:lang w:eastAsia="it-IT"/>
            </w:rPr>
          </w:pPr>
          <w:hyperlink w:anchor="_Toc2152781" w:history="1">
            <w:r w:rsidR="00C12680" w:rsidRPr="0034394B">
              <w:rPr>
                <w:rStyle w:val="Collegamentoipertestuale"/>
                <w:noProof/>
              </w:rPr>
              <w:t>1.3 Diagnosi</w:t>
            </w:r>
            <w:r w:rsidR="00C12680">
              <w:rPr>
                <w:noProof/>
                <w:webHidden/>
              </w:rPr>
              <w:tab/>
            </w:r>
            <w:r w:rsidR="00C12680">
              <w:rPr>
                <w:noProof/>
                <w:webHidden/>
              </w:rPr>
              <w:fldChar w:fldCharType="begin"/>
            </w:r>
            <w:r w:rsidR="00C12680">
              <w:rPr>
                <w:noProof/>
                <w:webHidden/>
              </w:rPr>
              <w:instrText xml:space="preserve"> PAGEREF _Toc2152781 \h </w:instrText>
            </w:r>
            <w:r w:rsidR="00C12680">
              <w:rPr>
                <w:noProof/>
                <w:webHidden/>
              </w:rPr>
            </w:r>
            <w:r w:rsidR="00C12680">
              <w:rPr>
                <w:noProof/>
                <w:webHidden/>
              </w:rPr>
              <w:fldChar w:fldCharType="separate"/>
            </w:r>
            <w:r w:rsidR="00C12680">
              <w:rPr>
                <w:noProof/>
                <w:webHidden/>
              </w:rPr>
              <w:t>7</w:t>
            </w:r>
            <w:r w:rsidR="00C12680">
              <w:rPr>
                <w:noProof/>
                <w:webHidden/>
              </w:rPr>
              <w:fldChar w:fldCharType="end"/>
            </w:r>
          </w:hyperlink>
        </w:p>
        <w:p w14:paraId="404EBD77" w14:textId="608EC954" w:rsidR="00C12680" w:rsidRDefault="00B043E9">
          <w:pPr>
            <w:pStyle w:val="Sommario2"/>
            <w:rPr>
              <w:rFonts w:asciiTheme="minorHAnsi" w:eastAsiaTheme="minorEastAsia" w:hAnsiTheme="minorHAnsi"/>
              <w:noProof/>
              <w:sz w:val="22"/>
              <w:lang w:eastAsia="it-IT"/>
            </w:rPr>
          </w:pPr>
          <w:hyperlink w:anchor="_Toc2152782" w:history="1">
            <w:r w:rsidR="00C12680" w:rsidRPr="0034394B">
              <w:rPr>
                <w:rStyle w:val="Collegamentoipertestuale"/>
                <w:noProof/>
              </w:rPr>
              <w:t>1.4 Trattamenti</w:t>
            </w:r>
            <w:r w:rsidR="00C12680">
              <w:rPr>
                <w:noProof/>
                <w:webHidden/>
              </w:rPr>
              <w:tab/>
            </w:r>
            <w:r w:rsidR="00C12680">
              <w:rPr>
                <w:noProof/>
                <w:webHidden/>
              </w:rPr>
              <w:fldChar w:fldCharType="begin"/>
            </w:r>
            <w:r w:rsidR="00C12680">
              <w:rPr>
                <w:noProof/>
                <w:webHidden/>
              </w:rPr>
              <w:instrText xml:space="preserve"> PAGEREF _Toc2152782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7C74497" w14:textId="0A2CC4B3" w:rsidR="00C12680" w:rsidRDefault="00B043E9">
          <w:pPr>
            <w:pStyle w:val="Sommario3"/>
            <w:rPr>
              <w:rFonts w:asciiTheme="minorHAnsi" w:eastAsiaTheme="minorEastAsia" w:hAnsiTheme="minorHAnsi"/>
              <w:noProof/>
              <w:sz w:val="22"/>
              <w:lang w:eastAsia="it-IT"/>
            </w:rPr>
          </w:pPr>
          <w:hyperlink w:anchor="_Toc2152783" w:history="1">
            <w:r w:rsidR="00C12680" w:rsidRPr="0034394B">
              <w:rPr>
                <w:rStyle w:val="Collegamentoipertestuale"/>
                <w:noProof/>
              </w:rPr>
              <w:t>1.4.1 Patching</w:t>
            </w:r>
            <w:r w:rsidR="00C12680">
              <w:rPr>
                <w:noProof/>
                <w:webHidden/>
              </w:rPr>
              <w:tab/>
            </w:r>
            <w:r w:rsidR="00C12680">
              <w:rPr>
                <w:noProof/>
                <w:webHidden/>
              </w:rPr>
              <w:fldChar w:fldCharType="begin"/>
            </w:r>
            <w:r w:rsidR="00C12680">
              <w:rPr>
                <w:noProof/>
                <w:webHidden/>
              </w:rPr>
              <w:instrText xml:space="preserve"> PAGEREF _Toc2152783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29F1DD6" w14:textId="4DC78DD9" w:rsidR="00C12680" w:rsidRDefault="00B043E9">
          <w:pPr>
            <w:pStyle w:val="Sommario3"/>
            <w:rPr>
              <w:rFonts w:asciiTheme="minorHAnsi" w:eastAsiaTheme="minorEastAsia" w:hAnsiTheme="minorHAnsi"/>
              <w:noProof/>
              <w:sz w:val="22"/>
              <w:lang w:eastAsia="it-IT"/>
            </w:rPr>
          </w:pPr>
          <w:hyperlink w:anchor="_Toc2152784" w:history="1">
            <w:r w:rsidR="00C12680" w:rsidRPr="0034394B">
              <w:rPr>
                <w:rStyle w:val="Collegamentoipertestuale"/>
                <w:noProof/>
              </w:rPr>
              <w:t>1.4.2 Atropina</w:t>
            </w:r>
            <w:r w:rsidR="00C12680">
              <w:rPr>
                <w:noProof/>
                <w:webHidden/>
              </w:rPr>
              <w:tab/>
            </w:r>
            <w:r w:rsidR="00C12680">
              <w:rPr>
                <w:noProof/>
                <w:webHidden/>
              </w:rPr>
              <w:fldChar w:fldCharType="begin"/>
            </w:r>
            <w:r w:rsidR="00C12680">
              <w:rPr>
                <w:noProof/>
                <w:webHidden/>
              </w:rPr>
              <w:instrText xml:space="preserve"> PAGEREF _Toc2152784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4D48716F" w14:textId="7DC3020E" w:rsidR="00C12680" w:rsidRDefault="00B043E9">
          <w:pPr>
            <w:pStyle w:val="Sommario3"/>
            <w:rPr>
              <w:rFonts w:asciiTheme="minorHAnsi" w:eastAsiaTheme="minorEastAsia" w:hAnsiTheme="minorHAnsi"/>
              <w:noProof/>
              <w:sz w:val="22"/>
              <w:lang w:eastAsia="it-IT"/>
            </w:rPr>
          </w:pPr>
          <w:hyperlink w:anchor="_Toc2152785" w:history="1">
            <w:r w:rsidR="00C12680" w:rsidRPr="0034394B">
              <w:rPr>
                <w:rStyle w:val="Collegamentoipertestuale"/>
                <w:noProof/>
              </w:rPr>
              <w:t>1.4.3 Altri trattamenti</w:t>
            </w:r>
            <w:r w:rsidR="00C12680">
              <w:rPr>
                <w:noProof/>
                <w:webHidden/>
              </w:rPr>
              <w:tab/>
            </w:r>
            <w:r w:rsidR="00C12680">
              <w:rPr>
                <w:noProof/>
                <w:webHidden/>
              </w:rPr>
              <w:fldChar w:fldCharType="begin"/>
            </w:r>
            <w:r w:rsidR="00C12680">
              <w:rPr>
                <w:noProof/>
                <w:webHidden/>
              </w:rPr>
              <w:instrText xml:space="preserve"> PAGEREF _Toc2152785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6F348F3B" w14:textId="7406E205" w:rsidR="00C12680" w:rsidRDefault="00B043E9">
          <w:pPr>
            <w:pStyle w:val="Sommario3"/>
            <w:rPr>
              <w:rFonts w:asciiTheme="minorHAnsi" w:eastAsiaTheme="minorEastAsia" w:hAnsiTheme="minorHAnsi"/>
              <w:noProof/>
              <w:sz w:val="22"/>
              <w:lang w:eastAsia="it-IT"/>
            </w:rPr>
          </w:pPr>
          <w:hyperlink w:anchor="_Toc2152786" w:history="1">
            <w:r w:rsidR="00C12680" w:rsidRPr="0034394B">
              <w:rPr>
                <w:rStyle w:val="Collegamentoipertestuale"/>
                <w:noProof/>
              </w:rPr>
              <w:t>1.4.4 Trattamenti in età adulta</w:t>
            </w:r>
            <w:r w:rsidR="00C12680">
              <w:rPr>
                <w:noProof/>
                <w:webHidden/>
              </w:rPr>
              <w:tab/>
            </w:r>
            <w:r w:rsidR="00C12680">
              <w:rPr>
                <w:noProof/>
                <w:webHidden/>
              </w:rPr>
              <w:fldChar w:fldCharType="begin"/>
            </w:r>
            <w:r w:rsidR="00C12680">
              <w:rPr>
                <w:noProof/>
                <w:webHidden/>
              </w:rPr>
              <w:instrText xml:space="preserve"> PAGEREF _Toc2152786 \h </w:instrText>
            </w:r>
            <w:r w:rsidR="00C12680">
              <w:rPr>
                <w:noProof/>
                <w:webHidden/>
              </w:rPr>
            </w:r>
            <w:r w:rsidR="00C12680">
              <w:rPr>
                <w:noProof/>
                <w:webHidden/>
              </w:rPr>
              <w:fldChar w:fldCharType="separate"/>
            </w:r>
            <w:r w:rsidR="00C12680">
              <w:rPr>
                <w:noProof/>
                <w:webHidden/>
              </w:rPr>
              <w:t>10</w:t>
            </w:r>
            <w:r w:rsidR="00C12680">
              <w:rPr>
                <w:noProof/>
                <w:webHidden/>
              </w:rPr>
              <w:fldChar w:fldCharType="end"/>
            </w:r>
          </w:hyperlink>
        </w:p>
        <w:p w14:paraId="4E67B774" w14:textId="1F5A8ACE" w:rsidR="00C12680" w:rsidRDefault="00B043E9">
          <w:pPr>
            <w:pStyle w:val="Sommario1"/>
            <w:rPr>
              <w:rFonts w:asciiTheme="minorHAnsi" w:eastAsiaTheme="minorEastAsia" w:hAnsiTheme="minorHAnsi"/>
              <w:sz w:val="22"/>
              <w:lang w:eastAsia="it-IT"/>
            </w:rPr>
          </w:pPr>
          <w:hyperlink w:anchor="_Toc2152787" w:history="1">
            <w:r w:rsidR="00C12680" w:rsidRPr="0034394B">
              <w:rPr>
                <w:rStyle w:val="Collegamentoipertestuale"/>
              </w:rPr>
              <w:t>Capitolo II: il progetto 3D4Amb</w:t>
            </w:r>
            <w:r w:rsidR="00C12680">
              <w:rPr>
                <w:webHidden/>
              </w:rPr>
              <w:tab/>
            </w:r>
            <w:r w:rsidR="00C12680">
              <w:rPr>
                <w:webHidden/>
              </w:rPr>
              <w:fldChar w:fldCharType="begin"/>
            </w:r>
            <w:r w:rsidR="00C12680">
              <w:rPr>
                <w:webHidden/>
              </w:rPr>
              <w:instrText xml:space="preserve"> PAGEREF _Toc2152787 \h </w:instrText>
            </w:r>
            <w:r w:rsidR="00C12680">
              <w:rPr>
                <w:webHidden/>
              </w:rPr>
            </w:r>
            <w:r w:rsidR="00C12680">
              <w:rPr>
                <w:webHidden/>
              </w:rPr>
              <w:fldChar w:fldCharType="separate"/>
            </w:r>
            <w:r w:rsidR="00C12680">
              <w:rPr>
                <w:webHidden/>
              </w:rPr>
              <w:t>11</w:t>
            </w:r>
            <w:r w:rsidR="00C12680">
              <w:rPr>
                <w:webHidden/>
              </w:rPr>
              <w:fldChar w:fldCharType="end"/>
            </w:r>
          </w:hyperlink>
        </w:p>
        <w:p w14:paraId="7BF5C211" w14:textId="622DC241" w:rsidR="00C12680" w:rsidRDefault="00B043E9">
          <w:pPr>
            <w:pStyle w:val="Sommario2"/>
            <w:rPr>
              <w:rFonts w:asciiTheme="minorHAnsi" w:eastAsiaTheme="minorEastAsia" w:hAnsiTheme="minorHAnsi"/>
              <w:noProof/>
              <w:sz w:val="22"/>
              <w:lang w:eastAsia="it-IT"/>
            </w:rPr>
          </w:pPr>
          <w:hyperlink w:anchor="_Toc2152788" w:history="1">
            <w:r w:rsidR="00C12680" w:rsidRPr="0034394B">
              <w:rPr>
                <w:rStyle w:val="Collegamentoipertestuale"/>
                <w:noProof/>
              </w:rPr>
              <w:t>2.1 Introduzione al progetto</w:t>
            </w:r>
            <w:r w:rsidR="00C12680">
              <w:rPr>
                <w:noProof/>
                <w:webHidden/>
              </w:rPr>
              <w:tab/>
            </w:r>
            <w:r w:rsidR="00C12680">
              <w:rPr>
                <w:noProof/>
                <w:webHidden/>
              </w:rPr>
              <w:fldChar w:fldCharType="begin"/>
            </w:r>
            <w:r w:rsidR="00C12680">
              <w:rPr>
                <w:noProof/>
                <w:webHidden/>
              </w:rPr>
              <w:instrText xml:space="preserve"> PAGEREF _Toc2152788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1E22F9B8" w14:textId="07477C73" w:rsidR="00C12680" w:rsidRDefault="00B043E9">
          <w:pPr>
            <w:pStyle w:val="Sommario2"/>
            <w:rPr>
              <w:rFonts w:asciiTheme="minorHAnsi" w:eastAsiaTheme="minorEastAsia" w:hAnsiTheme="minorHAnsi"/>
              <w:noProof/>
              <w:sz w:val="22"/>
              <w:lang w:eastAsia="it-IT"/>
            </w:rPr>
          </w:pPr>
          <w:hyperlink w:anchor="_Toc2152789" w:history="1">
            <w:r w:rsidR="00C12680" w:rsidRPr="0034394B">
              <w:rPr>
                <w:rStyle w:val="Collegamentoipertestuale"/>
                <w:noProof/>
              </w:rPr>
              <w:t>2.2 Obiettivi</w:t>
            </w:r>
            <w:r w:rsidR="00C12680">
              <w:rPr>
                <w:noProof/>
                <w:webHidden/>
              </w:rPr>
              <w:tab/>
            </w:r>
            <w:r w:rsidR="00C12680">
              <w:rPr>
                <w:noProof/>
                <w:webHidden/>
              </w:rPr>
              <w:fldChar w:fldCharType="begin"/>
            </w:r>
            <w:r w:rsidR="00C12680">
              <w:rPr>
                <w:noProof/>
                <w:webHidden/>
              </w:rPr>
              <w:instrText xml:space="preserve"> PAGEREF _Toc2152789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3ED2BEEB" w14:textId="070A7A17" w:rsidR="00C12680" w:rsidRDefault="00B043E9">
          <w:pPr>
            <w:pStyle w:val="Sommario2"/>
            <w:rPr>
              <w:rFonts w:asciiTheme="minorHAnsi" w:eastAsiaTheme="minorEastAsia" w:hAnsiTheme="minorHAnsi"/>
              <w:noProof/>
              <w:sz w:val="22"/>
              <w:lang w:eastAsia="it-IT"/>
            </w:rPr>
          </w:pPr>
          <w:hyperlink w:anchor="_Toc2152790" w:history="1">
            <w:r w:rsidR="00C12680" w:rsidRPr="0034394B">
              <w:rPr>
                <w:rStyle w:val="Collegamentoipertestuale"/>
                <w:noProof/>
              </w:rPr>
              <w:t>2.3 Tecniche</w:t>
            </w:r>
            <w:r w:rsidR="00C12680">
              <w:rPr>
                <w:noProof/>
                <w:webHidden/>
              </w:rPr>
              <w:tab/>
            </w:r>
            <w:r w:rsidR="00C12680">
              <w:rPr>
                <w:noProof/>
                <w:webHidden/>
              </w:rPr>
              <w:fldChar w:fldCharType="begin"/>
            </w:r>
            <w:r w:rsidR="00C12680">
              <w:rPr>
                <w:noProof/>
                <w:webHidden/>
              </w:rPr>
              <w:instrText xml:space="preserve"> PAGEREF _Toc2152790 \h </w:instrText>
            </w:r>
            <w:r w:rsidR="00C12680">
              <w:rPr>
                <w:noProof/>
                <w:webHidden/>
              </w:rPr>
            </w:r>
            <w:r w:rsidR="00C12680">
              <w:rPr>
                <w:noProof/>
                <w:webHidden/>
              </w:rPr>
              <w:fldChar w:fldCharType="separate"/>
            </w:r>
            <w:r w:rsidR="00C12680">
              <w:rPr>
                <w:noProof/>
                <w:webHidden/>
              </w:rPr>
              <w:t>12</w:t>
            </w:r>
            <w:r w:rsidR="00C12680">
              <w:rPr>
                <w:noProof/>
                <w:webHidden/>
              </w:rPr>
              <w:fldChar w:fldCharType="end"/>
            </w:r>
          </w:hyperlink>
        </w:p>
        <w:p w14:paraId="35F30441" w14:textId="4EA42898" w:rsidR="00C12680" w:rsidRDefault="00B043E9">
          <w:pPr>
            <w:pStyle w:val="Sommario3"/>
            <w:rPr>
              <w:rFonts w:asciiTheme="minorHAnsi" w:eastAsiaTheme="minorEastAsia" w:hAnsiTheme="minorHAnsi"/>
              <w:noProof/>
              <w:sz w:val="22"/>
              <w:lang w:eastAsia="it-IT"/>
            </w:rPr>
          </w:pPr>
          <w:hyperlink w:anchor="_Toc2152791" w:history="1">
            <w:r w:rsidR="00C12680" w:rsidRPr="0034394B">
              <w:rPr>
                <w:rStyle w:val="Collegamentoipertestuale"/>
                <w:noProof/>
              </w:rPr>
              <w:t>2.3.1 Anaglifi</w:t>
            </w:r>
            <w:r w:rsidR="00C12680">
              <w:rPr>
                <w:noProof/>
                <w:webHidden/>
              </w:rPr>
              <w:tab/>
            </w:r>
            <w:r w:rsidR="00C12680">
              <w:rPr>
                <w:noProof/>
                <w:webHidden/>
              </w:rPr>
              <w:fldChar w:fldCharType="begin"/>
            </w:r>
            <w:r w:rsidR="00C12680">
              <w:rPr>
                <w:noProof/>
                <w:webHidden/>
              </w:rPr>
              <w:instrText xml:space="preserve"> PAGEREF _Toc2152791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6F70502" w14:textId="5F06AC94" w:rsidR="00C12680" w:rsidRDefault="00B043E9">
          <w:pPr>
            <w:pStyle w:val="Sommario3"/>
            <w:rPr>
              <w:rFonts w:asciiTheme="minorHAnsi" w:eastAsiaTheme="minorEastAsia" w:hAnsiTheme="minorHAnsi"/>
              <w:noProof/>
              <w:sz w:val="22"/>
              <w:lang w:eastAsia="it-IT"/>
            </w:rPr>
          </w:pPr>
          <w:hyperlink w:anchor="_Toc2152792" w:history="1">
            <w:r w:rsidR="00C12680" w:rsidRPr="0034394B">
              <w:rPr>
                <w:rStyle w:val="Collegamentoipertestuale"/>
                <w:noProof/>
              </w:rPr>
              <w:t>2.3.2 Active Shutter</w:t>
            </w:r>
            <w:r w:rsidR="00C12680">
              <w:rPr>
                <w:noProof/>
                <w:webHidden/>
              </w:rPr>
              <w:tab/>
            </w:r>
            <w:r w:rsidR="00C12680">
              <w:rPr>
                <w:noProof/>
                <w:webHidden/>
              </w:rPr>
              <w:fldChar w:fldCharType="begin"/>
            </w:r>
            <w:r w:rsidR="00C12680">
              <w:rPr>
                <w:noProof/>
                <w:webHidden/>
              </w:rPr>
              <w:instrText xml:space="preserve"> PAGEREF _Toc2152792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0D87FDF0" w14:textId="40E9C17E" w:rsidR="00C12680" w:rsidRDefault="00B043E9">
          <w:pPr>
            <w:pStyle w:val="Sommario3"/>
            <w:rPr>
              <w:rFonts w:asciiTheme="minorHAnsi" w:eastAsiaTheme="minorEastAsia" w:hAnsiTheme="minorHAnsi"/>
              <w:noProof/>
              <w:sz w:val="22"/>
              <w:lang w:eastAsia="it-IT"/>
            </w:rPr>
          </w:pPr>
          <w:hyperlink w:anchor="_Toc2152793" w:history="1">
            <w:r w:rsidR="00C12680" w:rsidRPr="0034394B">
              <w:rPr>
                <w:rStyle w:val="Collegamentoipertestuale"/>
                <w:noProof/>
              </w:rPr>
              <w:t>2.3.3 Visori VR</w:t>
            </w:r>
            <w:r w:rsidR="00C12680">
              <w:rPr>
                <w:noProof/>
                <w:webHidden/>
              </w:rPr>
              <w:tab/>
            </w:r>
            <w:r w:rsidR="00C12680">
              <w:rPr>
                <w:noProof/>
                <w:webHidden/>
              </w:rPr>
              <w:fldChar w:fldCharType="begin"/>
            </w:r>
            <w:r w:rsidR="00C12680">
              <w:rPr>
                <w:noProof/>
                <w:webHidden/>
              </w:rPr>
              <w:instrText xml:space="preserve"> PAGEREF _Toc2152793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35259C5B" w14:textId="6ADAAB1D" w:rsidR="00C12680" w:rsidRDefault="00B043E9">
          <w:pPr>
            <w:pStyle w:val="Sommario1"/>
            <w:rPr>
              <w:rFonts w:asciiTheme="minorHAnsi" w:eastAsiaTheme="minorEastAsia" w:hAnsiTheme="minorHAnsi"/>
              <w:sz w:val="22"/>
              <w:lang w:eastAsia="it-IT"/>
            </w:rPr>
          </w:pPr>
          <w:hyperlink w:anchor="_Toc2152794" w:history="1">
            <w:r w:rsidR="00C12680" w:rsidRPr="0034394B">
              <w:rPr>
                <w:rStyle w:val="Collegamentoipertestuale"/>
              </w:rPr>
              <w:t>Capitolo III: Runeye GO, progettazione</w:t>
            </w:r>
            <w:r w:rsidR="00C12680">
              <w:rPr>
                <w:webHidden/>
              </w:rPr>
              <w:tab/>
            </w:r>
            <w:r w:rsidR="00C12680">
              <w:rPr>
                <w:webHidden/>
              </w:rPr>
              <w:fldChar w:fldCharType="begin"/>
            </w:r>
            <w:r w:rsidR="00C12680">
              <w:rPr>
                <w:webHidden/>
              </w:rPr>
              <w:instrText xml:space="preserve"> PAGEREF _Toc2152794 \h </w:instrText>
            </w:r>
            <w:r w:rsidR="00C12680">
              <w:rPr>
                <w:webHidden/>
              </w:rPr>
            </w:r>
            <w:r w:rsidR="00C12680">
              <w:rPr>
                <w:webHidden/>
              </w:rPr>
              <w:fldChar w:fldCharType="separate"/>
            </w:r>
            <w:r w:rsidR="00C12680">
              <w:rPr>
                <w:webHidden/>
              </w:rPr>
              <w:t>13</w:t>
            </w:r>
            <w:r w:rsidR="00C12680">
              <w:rPr>
                <w:webHidden/>
              </w:rPr>
              <w:fldChar w:fldCharType="end"/>
            </w:r>
          </w:hyperlink>
        </w:p>
        <w:p w14:paraId="7EEC236D" w14:textId="04D4FEBB" w:rsidR="00C12680" w:rsidRDefault="00B043E9">
          <w:pPr>
            <w:pStyle w:val="Sommario2"/>
            <w:rPr>
              <w:rFonts w:asciiTheme="minorHAnsi" w:eastAsiaTheme="minorEastAsia" w:hAnsiTheme="minorHAnsi"/>
              <w:noProof/>
              <w:sz w:val="22"/>
              <w:lang w:eastAsia="it-IT"/>
            </w:rPr>
          </w:pPr>
          <w:hyperlink w:anchor="_Toc2152795" w:history="1">
            <w:r w:rsidR="00C12680" w:rsidRPr="0034394B">
              <w:rPr>
                <w:rStyle w:val="Collegamentoipertestuale"/>
                <w:noProof/>
              </w:rPr>
              <w:t>3.1 [DA DECIDERE]</w:t>
            </w:r>
            <w:r w:rsidR="00C12680">
              <w:rPr>
                <w:noProof/>
                <w:webHidden/>
              </w:rPr>
              <w:tab/>
            </w:r>
            <w:r w:rsidR="00C12680">
              <w:rPr>
                <w:noProof/>
                <w:webHidden/>
              </w:rPr>
              <w:fldChar w:fldCharType="begin"/>
            </w:r>
            <w:r w:rsidR="00C12680">
              <w:rPr>
                <w:noProof/>
                <w:webHidden/>
              </w:rPr>
              <w:instrText xml:space="preserve"> PAGEREF _Toc2152795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417FAAB" w14:textId="39EC01E1" w:rsidR="00C12680" w:rsidRDefault="00B043E9">
          <w:pPr>
            <w:pStyle w:val="Sommario1"/>
            <w:rPr>
              <w:rFonts w:asciiTheme="minorHAnsi" w:eastAsiaTheme="minorEastAsia" w:hAnsiTheme="minorHAnsi"/>
              <w:sz w:val="22"/>
              <w:lang w:eastAsia="it-IT"/>
            </w:rPr>
          </w:pPr>
          <w:hyperlink w:anchor="_Toc2152796" w:history="1">
            <w:r w:rsidR="00C12680" w:rsidRPr="0034394B">
              <w:rPr>
                <w:rStyle w:val="Collegamentoipertestuale"/>
              </w:rPr>
              <w:t>Capitolo IV: Runeye GO, sviluppo</w:t>
            </w:r>
            <w:r w:rsidR="00C12680">
              <w:rPr>
                <w:webHidden/>
              </w:rPr>
              <w:tab/>
            </w:r>
            <w:r w:rsidR="00C12680">
              <w:rPr>
                <w:webHidden/>
              </w:rPr>
              <w:fldChar w:fldCharType="begin"/>
            </w:r>
            <w:r w:rsidR="00C12680">
              <w:rPr>
                <w:webHidden/>
              </w:rPr>
              <w:instrText xml:space="preserve"> PAGEREF _Toc2152796 \h </w:instrText>
            </w:r>
            <w:r w:rsidR="00C12680">
              <w:rPr>
                <w:webHidden/>
              </w:rPr>
            </w:r>
            <w:r w:rsidR="00C12680">
              <w:rPr>
                <w:webHidden/>
              </w:rPr>
              <w:fldChar w:fldCharType="separate"/>
            </w:r>
            <w:r w:rsidR="00C12680">
              <w:rPr>
                <w:webHidden/>
              </w:rPr>
              <w:t>13</w:t>
            </w:r>
            <w:r w:rsidR="00C12680">
              <w:rPr>
                <w:webHidden/>
              </w:rPr>
              <w:fldChar w:fldCharType="end"/>
            </w:r>
          </w:hyperlink>
        </w:p>
        <w:p w14:paraId="66F84584" w14:textId="20A72F9D" w:rsidR="00C12680" w:rsidRDefault="00B043E9">
          <w:pPr>
            <w:pStyle w:val="Sommario2"/>
            <w:rPr>
              <w:rFonts w:asciiTheme="minorHAnsi" w:eastAsiaTheme="minorEastAsia" w:hAnsiTheme="minorHAnsi"/>
              <w:noProof/>
              <w:sz w:val="22"/>
              <w:lang w:eastAsia="it-IT"/>
            </w:rPr>
          </w:pPr>
          <w:hyperlink w:anchor="_Toc2152797" w:history="1">
            <w:r w:rsidR="00C12680" w:rsidRPr="0034394B">
              <w:rPr>
                <w:rStyle w:val="Collegamentoipertestuale"/>
                <w:noProof/>
              </w:rPr>
              <w:t>4.1 [DA DECIDERE]</w:t>
            </w:r>
            <w:r w:rsidR="00C12680">
              <w:rPr>
                <w:noProof/>
                <w:webHidden/>
              </w:rPr>
              <w:tab/>
            </w:r>
            <w:r w:rsidR="00C12680">
              <w:rPr>
                <w:noProof/>
                <w:webHidden/>
              </w:rPr>
              <w:fldChar w:fldCharType="begin"/>
            </w:r>
            <w:r w:rsidR="00C12680">
              <w:rPr>
                <w:noProof/>
                <w:webHidden/>
              </w:rPr>
              <w:instrText xml:space="preserve"> PAGEREF _Toc2152797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5D8FB929" w14:textId="765C9E2B" w:rsidR="00C12680" w:rsidRDefault="00B043E9">
          <w:pPr>
            <w:pStyle w:val="Sommario1"/>
            <w:rPr>
              <w:rFonts w:asciiTheme="minorHAnsi" w:eastAsiaTheme="minorEastAsia" w:hAnsiTheme="minorHAnsi"/>
              <w:sz w:val="22"/>
              <w:lang w:eastAsia="it-IT"/>
            </w:rPr>
          </w:pPr>
          <w:hyperlink w:anchor="_Toc2152798" w:history="1">
            <w:r w:rsidR="00C12680" w:rsidRPr="0034394B">
              <w:rPr>
                <w:rStyle w:val="Collegamentoipertestuale"/>
              </w:rPr>
              <w:t>Capitolo V: possibili miglioramenti e conclusioni</w:t>
            </w:r>
            <w:r w:rsidR="00C12680">
              <w:rPr>
                <w:webHidden/>
              </w:rPr>
              <w:tab/>
            </w:r>
            <w:r w:rsidR="00C12680">
              <w:rPr>
                <w:webHidden/>
              </w:rPr>
              <w:fldChar w:fldCharType="begin"/>
            </w:r>
            <w:r w:rsidR="00C12680">
              <w:rPr>
                <w:webHidden/>
              </w:rPr>
              <w:instrText xml:space="preserve"> PAGEREF _Toc2152798 \h </w:instrText>
            </w:r>
            <w:r w:rsidR="00C12680">
              <w:rPr>
                <w:webHidden/>
              </w:rPr>
            </w:r>
            <w:r w:rsidR="00C12680">
              <w:rPr>
                <w:webHidden/>
              </w:rPr>
              <w:fldChar w:fldCharType="separate"/>
            </w:r>
            <w:r w:rsidR="00C12680">
              <w:rPr>
                <w:webHidden/>
              </w:rPr>
              <w:t>13</w:t>
            </w:r>
            <w:r w:rsidR="00C12680">
              <w:rPr>
                <w:webHidden/>
              </w:rPr>
              <w:fldChar w:fldCharType="end"/>
            </w:r>
          </w:hyperlink>
        </w:p>
        <w:p w14:paraId="6DBF3C6C" w14:textId="5F50F07D" w:rsidR="00C12680" w:rsidRDefault="00B043E9">
          <w:pPr>
            <w:pStyle w:val="Sommario1"/>
            <w:rPr>
              <w:rFonts w:asciiTheme="minorHAnsi" w:eastAsiaTheme="minorEastAsia" w:hAnsiTheme="minorHAnsi"/>
              <w:sz w:val="22"/>
              <w:lang w:eastAsia="it-IT"/>
            </w:rPr>
          </w:pPr>
          <w:hyperlink w:anchor="_Toc2152799" w:history="1">
            <w:r w:rsidR="00C12680" w:rsidRPr="0034394B">
              <w:rPr>
                <w:rStyle w:val="Collegamentoipertestuale"/>
              </w:rPr>
              <w:t>Bibliografia</w:t>
            </w:r>
            <w:r w:rsidR="00C12680">
              <w:rPr>
                <w:webHidden/>
              </w:rPr>
              <w:tab/>
            </w:r>
            <w:r w:rsidR="00C12680">
              <w:rPr>
                <w:webHidden/>
              </w:rPr>
              <w:fldChar w:fldCharType="begin"/>
            </w:r>
            <w:r w:rsidR="00C12680">
              <w:rPr>
                <w:webHidden/>
              </w:rPr>
              <w:instrText xml:space="preserve"> PAGEREF _Toc2152799 \h </w:instrText>
            </w:r>
            <w:r w:rsidR="00C12680">
              <w:rPr>
                <w:webHidden/>
              </w:rPr>
            </w:r>
            <w:r w:rsidR="00C12680">
              <w:rPr>
                <w:webHidden/>
              </w:rPr>
              <w:fldChar w:fldCharType="separate"/>
            </w:r>
            <w:r w:rsidR="00C12680">
              <w:rPr>
                <w:webHidden/>
              </w:rPr>
              <w:t>13</w:t>
            </w:r>
            <w:r w:rsidR="00C12680">
              <w:rPr>
                <w:webHidden/>
              </w:rPr>
              <w:fldChar w:fldCharType="end"/>
            </w:r>
          </w:hyperlink>
        </w:p>
        <w:p w14:paraId="43573CFB" w14:textId="57E1C880" w:rsidR="009051BC" w:rsidRDefault="009051BC">
          <w:r>
            <w:rPr>
              <w:b/>
              <w:bCs/>
            </w:rPr>
            <w:fldChar w:fldCharType="end"/>
          </w:r>
        </w:p>
      </w:sdtContent>
    </w:sdt>
    <w:p w14:paraId="04CB4D71" w14:textId="77777777" w:rsidR="005E1DB9" w:rsidRDefault="005E1DB9" w:rsidP="005E1DB9"/>
    <w:p w14:paraId="299D1963" w14:textId="721B2D73" w:rsidR="005E1DB9" w:rsidRDefault="005E1DB9" w:rsidP="005E1DB9">
      <w:r>
        <w:br w:type="page"/>
      </w:r>
    </w:p>
    <w:p w14:paraId="0AE3C6E8" w14:textId="69F0B8EE" w:rsidR="00E07B5A" w:rsidRDefault="00E07B5A" w:rsidP="00E07B5A">
      <w:pPr>
        <w:pStyle w:val="Titolo1"/>
      </w:pPr>
      <w:bookmarkStart w:id="0" w:name="_Toc2152774"/>
      <w:r>
        <w:lastRenderedPageBreak/>
        <w:t>Introduzione</w:t>
      </w:r>
      <w:bookmarkEnd w:id="0"/>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2152775"/>
      <w:r>
        <w:lastRenderedPageBreak/>
        <w:t>Capitolo I: Ambliopia, diagnosi e attuali trattamenti</w:t>
      </w:r>
      <w:bookmarkEnd w:id="1"/>
    </w:p>
    <w:p w14:paraId="32CE6B36" w14:textId="6C0B878B" w:rsidR="00E07B5A" w:rsidRDefault="00E27E9C" w:rsidP="00E07B5A">
      <w:pPr>
        <w:pStyle w:val="Titolo2"/>
      </w:pPr>
      <w:bookmarkStart w:id="2" w:name="_Toc2152776"/>
      <w:r>
        <w:t>1</w:t>
      </w:r>
      <w:r w:rsidR="00E07B5A">
        <w:t>.1 Ambliopia, una definizione</w:t>
      </w:r>
      <w:bookmarkEnd w:id="2"/>
    </w:p>
    <w:p w14:paraId="4AA9CC7F" w14:textId="1AFB1E10" w:rsidR="00B30FB0" w:rsidRDefault="00AB08A8" w:rsidP="00E07B5A">
      <w:pPr>
        <w:rPr>
          <w:rFonts w:cs="Times New Roman"/>
          <w:szCs w:val="24"/>
        </w:rPr>
      </w:pPr>
      <w:r>
        <w:rPr>
          <w:rFonts w:cs="Times New Roman"/>
          <w:szCs w:val="24"/>
        </w:rPr>
        <w:t>L’ambliopia è una p</w:t>
      </w:r>
      <w:commentRangeStart w:id="3"/>
      <w:r w:rsidR="00CF58AC" w:rsidRPr="00CF58AC">
        <w:rPr>
          <w:rFonts w:cs="Times New Roman"/>
          <w:szCs w:val="24"/>
        </w:rPr>
        <w:t>atologia diffusa nella popolazione umana (</w:t>
      </w:r>
      <w:r>
        <w:rPr>
          <w:rFonts w:cs="Times New Roman"/>
          <w:szCs w:val="24"/>
        </w:rPr>
        <w:t>con un’</w:t>
      </w:r>
      <w:r w:rsidR="00CF58AC" w:rsidRPr="00CF58AC">
        <w:rPr>
          <w:rFonts w:cs="Times New Roman"/>
          <w:szCs w:val="24"/>
        </w:rPr>
        <w:t>incidenza d</w:t>
      </w:r>
      <w:r>
        <w:rPr>
          <w:rFonts w:cs="Times New Roman"/>
          <w:szCs w:val="24"/>
        </w:rPr>
        <w:t xml:space="preserve">i circa </w:t>
      </w:r>
      <w:proofErr w:type="gramStart"/>
      <w:r>
        <w:rPr>
          <w:rFonts w:cs="Times New Roman"/>
          <w:szCs w:val="24"/>
        </w:rPr>
        <w:t xml:space="preserve">il </w:t>
      </w:r>
      <w:r w:rsidR="00CF58AC" w:rsidRPr="00CF58AC">
        <w:rPr>
          <w:rFonts w:cs="Times New Roman"/>
          <w:szCs w:val="24"/>
        </w:rPr>
        <w:t xml:space="preserve"> 2</w:t>
      </w:r>
      <w:proofErr w:type="gramEnd"/>
      <w:r w:rsidR="00CF58AC" w:rsidRPr="00CF58AC">
        <w:rPr>
          <w:rFonts w:cs="Times New Roman"/>
          <w:szCs w:val="24"/>
        </w:rPr>
        <w:t xml:space="preserve">%), causata da un’anomalia del piano di sviluppo delle funzioni visive. La caratteristica </w:t>
      </w:r>
      <w:r>
        <w:rPr>
          <w:rFonts w:cs="Times New Roman"/>
          <w:szCs w:val="24"/>
        </w:rPr>
        <w:t>principale che contraddistingue</w:t>
      </w:r>
      <w:r w:rsidR="00CF58AC" w:rsidRPr="00CF58AC">
        <w:rPr>
          <w:rFonts w:cs="Times New Roman"/>
          <w:szCs w:val="24"/>
        </w:rPr>
        <w:t xml:space="preserve"> un soggetto ambliope è una riduzione dell’acuità visiva di un</w:t>
      </w:r>
      <w:r>
        <w:rPr>
          <w:rFonts w:cs="Times New Roman"/>
          <w:szCs w:val="24"/>
        </w:rPr>
        <w:t xml:space="preserve">o dei due occhi </w:t>
      </w:r>
      <w:r w:rsidR="00CF58AC" w:rsidRPr="00CF58AC">
        <w:rPr>
          <w:rFonts w:cs="Times New Roman"/>
          <w:szCs w:val="24"/>
        </w:rPr>
        <w:t>non attribuibile a un problema strutturale. Il termine</w:t>
      </w:r>
      <w:r w:rsidR="006E20DD">
        <w:rPr>
          <w:rFonts w:cs="Times New Roman"/>
          <w:szCs w:val="24"/>
        </w:rPr>
        <w:t xml:space="preserve"> ambliopia </w:t>
      </w:r>
      <w:r w:rsidR="00CF58AC" w:rsidRPr="00CF58AC">
        <w:rPr>
          <w:rFonts w:cs="Times New Roman"/>
          <w:szCs w:val="24"/>
        </w:rPr>
        <w:t>deriva</w:t>
      </w:r>
      <w:r w:rsidR="006E20DD">
        <w:rPr>
          <w:rFonts w:cs="Times New Roman"/>
          <w:szCs w:val="24"/>
        </w:rPr>
        <w:t xml:space="preserve"> infatti</w:t>
      </w:r>
      <w:r w:rsidR="00CF58AC" w:rsidRPr="00CF58AC">
        <w:rPr>
          <w:rFonts w:cs="Times New Roman"/>
          <w:szCs w:val="24"/>
        </w:rPr>
        <w:t xml:space="preserve"> dal greco </w:t>
      </w:r>
      <w:proofErr w:type="spellStart"/>
      <w:r w:rsidR="00CF58AC" w:rsidRPr="00CF58AC">
        <w:rPr>
          <w:rFonts w:cs="Times New Roman"/>
          <w:szCs w:val="24"/>
        </w:rPr>
        <w:t>ἀμ</w:t>
      </w:r>
      <w:proofErr w:type="spellEnd"/>
      <w:r w:rsidR="00CF58AC" w:rsidRPr="00CF58AC">
        <w:rPr>
          <w:rFonts w:cs="Times New Roman"/>
          <w:szCs w:val="24"/>
        </w:rPr>
        <w:t>β</w:t>
      </w:r>
      <w:proofErr w:type="spellStart"/>
      <w:r w:rsidR="00CF58AC" w:rsidRPr="00CF58AC">
        <w:rPr>
          <w:rFonts w:cs="Times New Roman"/>
          <w:szCs w:val="24"/>
        </w:rPr>
        <w:t>λύς</w:t>
      </w:r>
      <w:proofErr w:type="spellEnd"/>
      <w:r w:rsidR="006E20DD">
        <w:rPr>
          <w:rFonts w:cs="Times New Roman"/>
          <w:szCs w:val="24"/>
        </w:rPr>
        <w:t>, ovvero</w:t>
      </w:r>
      <w:r w:rsidR="00CF58AC" w:rsidRPr="00CF58AC">
        <w:rPr>
          <w:rFonts w:cs="Times New Roman"/>
          <w:szCs w:val="24"/>
        </w:rPr>
        <w:t xml:space="preserve"> ottuso, debole, pigro, e dalla radice </w:t>
      </w:r>
      <w:proofErr w:type="spellStart"/>
      <w:r w:rsidR="00CF58AC" w:rsidRPr="00CF58AC">
        <w:rPr>
          <w:rFonts w:cs="Times New Roman"/>
          <w:szCs w:val="24"/>
        </w:rPr>
        <w:t>ops</w:t>
      </w:r>
      <w:proofErr w:type="spellEnd"/>
      <w:r w:rsidR="00CF58AC" w:rsidRPr="00CF58AC">
        <w:rPr>
          <w:rFonts w:cs="Times New Roman"/>
          <w:szCs w:val="24"/>
        </w:rPr>
        <w:t>, visione; correntemente per l’a</w:t>
      </w:r>
      <w:r w:rsidR="00777ED1">
        <w:rPr>
          <w:rFonts w:cs="Times New Roman"/>
          <w:szCs w:val="24"/>
        </w:rPr>
        <w:t>mbliopia</w:t>
      </w:r>
      <w:r w:rsidR="00CF58AC"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00CF58AC"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2152777"/>
      <w:commentRangeStart w:id="5"/>
      <w:r>
        <w:t>1.2 Le cause dell’ambliopia</w:t>
      </w:r>
      <w:bookmarkEnd w:id="4"/>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2152778"/>
      <w:r>
        <w:lastRenderedPageBreak/>
        <w:t xml:space="preserve">1.2.1 </w:t>
      </w:r>
      <w:r w:rsidR="007E16D3">
        <w:t>Il sistema visivo</w:t>
      </w:r>
      <w:bookmarkEnd w:id="6"/>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0C7666C">
            <wp:extent cx="2862263" cy="33183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2882298" cy="3341554"/>
                    </a:xfrm>
                    <a:prstGeom prst="rect">
                      <a:avLst/>
                    </a:prstGeom>
                  </pic:spPr>
                </pic:pic>
              </a:graphicData>
            </a:graphic>
          </wp:inline>
        </w:drawing>
      </w:r>
    </w:p>
    <w:p w14:paraId="53B6E821" w14:textId="12CD5534" w:rsidR="005D7C35" w:rsidRDefault="008B0A43" w:rsidP="008B0A43">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1</w:t>
      </w:r>
      <w:r w:rsidR="008D0911">
        <w:rPr>
          <w:noProof/>
        </w:rPr>
        <w:fldChar w:fldCharType="end"/>
      </w:r>
      <w:r>
        <w:t>: la trasmissione del segnale visivo</w:t>
      </w:r>
    </w:p>
    <w:p w14:paraId="26CED04F" w14:textId="5198A0CC" w:rsidR="00C453E4" w:rsidRDefault="00C453E4" w:rsidP="00C453E4">
      <w:pPr>
        <w:pStyle w:val="Titolo3"/>
      </w:pPr>
      <w:bookmarkStart w:id="7" w:name="_Toc2152779"/>
      <w:r>
        <w:t>1.2.2 La vista dei bambini</w:t>
      </w:r>
      <w:bookmarkEnd w:id="7"/>
    </w:p>
    <w:p w14:paraId="6251412F" w14:textId="063B3782" w:rsidR="00257217" w:rsidRDefault="00257217" w:rsidP="00257217">
      <w: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2152780"/>
      <w:r>
        <w:lastRenderedPageBreak/>
        <w:t>1.2.3 Le cause</w:t>
      </w:r>
      <w:bookmarkEnd w:id="8"/>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2152781"/>
      <w:r>
        <w:lastRenderedPageBreak/>
        <w:t>1</w:t>
      </w:r>
      <w:r w:rsidR="005E1DB9">
        <w:t>.</w:t>
      </w:r>
      <w:r w:rsidR="00390DA8">
        <w:t>3</w:t>
      </w:r>
      <w:r w:rsidR="005E1DB9">
        <w:t xml:space="preserve"> Diagnosi</w:t>
      </w:r>
      <w:bookmarkEnd w:id="9"/>
    </w:p>
    <w:p w14:paraId="0486057A" w14:textId="00FDBD31" w:rsidR="00C11E01" w:rsidRPr="00C11E01" w:rsidRDefault="00C11E01" w:rsidP="00C11E01">
      <w:pPr>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2"/>
      <w:r w:rsidR="00156B35">
        <w:rPr>
          <w:rStyle w:val="Rimandocommento"/>
        </w:rPr>
        <w:commentReference w:id="12"/>
      </w:r>
    </w:p>
    <w:p w14:paraId="7D1E7C51" w14:textId="2971B572" w:rsidR="005C14EC" w:rsidRDefault="00E27E9C" w:rsidP="005C14EC">
      <w:pPr>
        <w:pStyle w:val="Titolo2"/>
      </w:pPr>
      <w:bookmarkStart w:id="13" w:name="_Toc2152782"/>
      <w:r>
        <w:lastRenderedPageBreak/>
        <w:t>1</w:t>
      </w:r>
      <w:r w:rsidR="005C14EC">
        <w:t>.</w:t>
      </w:r>
      <w:r w:rsidR="00390DA8">
        <w:t>4</w:t>
      </w:r>
      <w:r w:rsidR="0095265B">
        <w:t xml:space="preserve"> Trattamenti</w:t>
      </w:r>
      <w:bookmarkEnd w:id="13"/>
      <w:r w:rsidR="0095265B">
        <w:t xml:space="preserve"> </w:t>
      </w:r>
    </w:p>
    <w:p w14:paraId="15941A93" w14:textId="2464E9B6" w:rsidR="0095265B" w:rsidRDefault="00263A53" w:rsidP="00263A53">
      <w:commentRangeStart w:id="14"/>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4"/>
      <w:r w:rsidR="00714622">
        <w:rPr>
          <w:rStyle w:val="Rimandocommento"/>
        </w:rPr>
        <w:commentReference w:id="14"/>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182F509B" w:rsidR="00714622" w:rsidRPr="0095265B" w:rsidRDefault="00714622" w:rsidP="00714622">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2</w:t>
      </w:r>
      <w:r w:rsidR="008D0911">
        <w:rPr>
          <w:noProof/>
        </w:rPr>
        <w:fldChar w:fldCharType="end"/>
      </w:r>
      <w:r>
        <w:t xml:space="preserve">: metodo di </w:t>
      </w:r>
      <w:proofErr w:type="spellStart"/>
      <w:r>
        <w:t>patching</w:t>
      </w:r>
      <w:proofErr w:type="spellEnd"/>
    </w:p>
    <w:p w14:paraId="6DCC49A6" w14:textId="47A2E7E9" w:rsidR="005E1DB9" w:rsidRDefault="00E27E9C" w:rsidP="005E1DB9">
      <w:pPr>
        <w:pStyle w:val="Titolo3"/>
      </w:pPr>
      <w:bookmarkStart w:id="15" w:name="_Toc2152783"/>
      <w:commentRangeStart w:id="16"/>
      <w:r>
        <w:t>1</w:t>
      </w:r>
      <w:r w:rsidR="005E1DB9">
        <w:t>.</w:t>
      </w:r>
      <w:r w:rsidR="00390DA8">
        <w:t>4</w:t>
      </w:r>
      <w:r w:rsidR="005E1DB9">
        <w:t xml:space="preserve">.1 </w:t>
      </w:r>
      <w:proofErr w:type="spellStart"/>
      <w:r w:rsidR="005E1DB9">
        <w:t>Patching</w:t>
      </w:r>
      <w:bookmarkEnd w:id="15"/>
      <w:proofErr w:type="spellEnd"/>
    </w:p>
    <w:p w14:paraId="39256547" w14:textId="77777777" w:rsidR="00C12680" w:rsidRPr="00714622" w:rsidRDefault="00C12680" w:rsidP="00C12680">
      <w:r w:rsidRPr="00714622">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la patch per poche ore al giorno (circa 3-6 ore), per diverse settimane o mesi. Alcuni oculisti ritengono che lo svolgimento di particolari attività (lettura, colorare, visione di un programma televisivo ecc.) durante il tempo in cui il paziente mantiene il cerotto, possa essere più stimolante per il cervello ed agevolare un recupero più rapido. Un oculista dovrebbe controllare regolarmente come l'occlusione dell'occhio </w:t>
      </w:r>
      <w:r w:rsidRPr="00714622">
        <w:lastRenderedPageBreak/>
        <w:t>dominante sta influenzando la visione del bambino. L'applicazione del cerotto adesivo può essere molto efficace nel migliorare la vista dell'occhio pigro, soprattutto se adottata prima che il paziente raggiunga i 7-8 anni di età.</w:t>
      </w:r>
    </w:p>
    <w:p w14:paraId="4FA79F00" w14:textId="77777777" w:rsidR="00C12680" w:rsidRPr="00C12680" w:rsidRDefault="00C12680" w:rsidP="00C12680"/>
    <w:p w14:paraId="12C3BCB4" w14:textId="4026E43F" w:rsidR="0095265B" w:rsidRDefault="00E27E9C" w:rsidP="00714622">
      <w:pPr>
        <w:pStyle w:val="Titolo3"/>
      </w:pPr>
      <w:bookmarkStart w:id="17" w:name="_Toc2152784"/>
      <w:r>
        <w:t>1</w:t>
      </w:r>
      <w:r w:rsidR="0095265B">
        <w:t>.</w:t>
      </w:r>
      <w:r w:rsidR="00390DA8">
        <w:t>4</w:t>
      </w:r>
      <w:r w:rsidR="0095265B">
        <w:t>.2 Atropina</w:t>
      </w:r>
      <w:bookmarkEnd w:id="17"/>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8" w:name="_Toc2152785"/>
      <w:r>
        <w:t>1</w:t>
      </w:r>
      <w:r w:rsidR="0095265B">
        <w:t>.</w:t>
      </w:r>
      <w:r w:rsidR="00390DA8">
        <w:t>4</w:t>
      </w:r>
      <w:r w:rsidR="0095265B">
        <w:t>.</w:t>
      </w:r>
      <w:r w:rsidR="00390DA8">
        <w:t>3</w:t>
      </w:r>
      <w:r w:rsidR="0095265B">
        <w:t xml:space="preserve"> Altri trattamenti</w:t>
      </w:r>
      <w:bookmarkEnd w:id="18"/>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t xml:space="preserve">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w:t>
      </w:r>
      <w:r>
        <w:lastRenderedPageBreak/>
        <w:t>monitoraggio e di una terapia adeguata. Questo trattamento, di solito, è considerato prima che venga eseguita la correzione chirurgica dello strabismo.</w:t>
      </w:r>
      <w:commentRangeEnd w:id="16"/>
      <w:r w:rsidR="00E303A0">
        <w:rPr>
          <w:rStyle w:val="Rimandocommento"/>
        </w:rPr>
        <w:commentReference w:id="16"/>
      </w:r>
    </w:p>
    <w:p w14:paraId="1E214416" w14:textId="6B4009FA" w:rsidR="00714622" w:rsidRDefault="00714622" w:rsidP="00714622">
      <w:pPr>
        <w:pStyle w:val="Titolo3"/>
      </w:pPr>
      <w:bookmarkStart w:id="19" w:name="_Toc2152786"/>
      <w:r>
        <w:t>1.4.4 Trattamenti in età adulta</w:t>
      </w:r>
      <w:bookmarkEnd w:id="19"/>
    </w:p>
    <w:p w14:paraId="12CBB4D5" w14:textId="7198CC25" w:rsidR="00D977F2" w:rsidRDefault="00714622" w:rsidP="00714622">
      <w:commentRangeStart w:id="20"/>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20"/>
      <w:r>
        <w:rPr>
          <w:rStyle w:val="Rimandocommento"/>
        </w:rPr>
        <w:commentReference w:id="20"/>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1" w:name="_Toc2152787"/>
      <w:r>
        <w:lastRenderedPageBreak/>
        <w:t>Capitolo II: il progetto 3D4Amb</w:t>
      </w:r>
      <w:bookmarkEnd w:id="21"/>
      <w:r>
        <w:t xml:space="preserve"> </w:t>
      </w:r>
    </w:p>
    <w:p w14:paraId="1F5858CF" w14:textId="753CBEFE" w:rsidR="0095265B" w:rsidRDefault="00E27E9C" w:rsidP="0095265B">
      <w:pPr>
        <w:pStyle w:val="Titolo2"/>
      </w:pPr>
      <w:bookmarkStart w:id="22" w:name="_Toc2152788"/>
      <w:r>
        <w:t>2</w:t>
      </w:r>
      <w:r w:rsidR="0095265B">
        <w:t>.1 Introduzione al progetto</w:t>
      </w:r>
      <w:bookmarkEnd w:id="22"/>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3" w:name="_Toc2152789"/>
      <w:r>
        <w:t>2</w:t>
      </w:r>
      <w:r w:rsidR="0095265B">
        <w:t>.2 Obiettivi</w:t>
      </w:r>
      <w:bookmarkEnd w:id="23"/>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t xml:space="preserve">facilmente estendibile: deve essere possibile sviluppare semplicemente nuove applicazioni e programmi da aggiungere al sistema. Per questa ragione, librerie standard e open source possono essere impiegate nello sviluppo dell’applicazione. </w:t>
      </w:r>
    </w:p>
    <w:p w14:paraId="5A477C5D" w14:textId="40BC8D93" w:rsidR="0095265B" w:rsidRDefault="00C7161E" w:rsidP="0095265B">
      <w:pPr>
        <w:pStyle w:val="Titolo2"/>
      </w:pPr>
      <w:bookmarkStart w:id="24" w:name="_Toc2152790"/>
      <w:r>
        <w:lastRenderedPageBreak/>
        <w:t>2</w:t>
      </w:r>
      <w:r w:rsidR="0095265B">
        <w:t>.3 Tecniche</w:t>
      </w:r>
      <w:bookmarkEnd w:id="24"/>
      <w:r w:rsidR="0095265B">
        <w:t xml:space="preserve"> </w:t>
      </w:r>
    </w:p>
    <w:p w14:paraId="4A0EEAA1" w14:textId="77777777" w:rsidR="008866A0" w:rsidRDefault="007B4523" w:rsidP="0095265B">
      <w:r>
        <w:t xml:space="preserve">Il sistema 3D4Amb è stato ideato in modo da presentare tutte le suddette caratteristiche di accessibilità, anche se lo scopo principale non risulta essere </w:t>
      </w:r>
      <w:r w:rsidR="00D91E6F">
        <w:t>fornire al paziente un’esperienza 3D, bensì permettere una visione binoculare.</w:t>
      </w:r>
      <w:r w:rsidR="00D91E6F">
        <w:tab/>
      </w:r>
      <w:r w:rsidR="00D91E6F">
        <w:br/>
        <w:t>Il classico utilizzo di un sistema 3D è quello di fornire ai due occhi immagini diverse della stessa scena, con un leggero sfasamento all’angolo di visione, in modo da riprodurre i diversi punti di vista dei due occhi, sinistro e destro. Questa visione produce un’illusione di profondità reale della scena, ed è alla base della realtà virtuale. Il sistema 3D</w:t>
      </w:r>
      <w:r w:rsidR="00C02A9C">
        <w:t>4Amb sfrutta solo la componente della presentazione ai due occhi di due immagini diverse, senza voler creare l’illusione della realtà virtuale.</w:t>
      </w:r>
      <w:r w:rsidR="00C02A9C">
        <w:tab/>
      </w:r>
      <w:r w:rsidR="00C02A9C">
        <w:br/>
        <w:t xml:space="preserve">Il principio base del sistema riguarda il fatto che all’occhio ambliope (detto anche occhio pigro) e all’occhio sano vengono mostrate due immagini differenti ma correlate. Questo principio può essere usato nel concreto per il trattamento dell’ambliopia, dove l’immagine mostrata all’occhio ambliope </w:t>
      </w:r>
      <w:r w:rsidR="008866A0">
        <w:t xml:space="preserve">mostra le parti più interessanti del contenuto multimediale o del gioco, mentre all’occhio sano vengono mostrate le parti meno rilevanti della scena. </w:t>
      </w:r>
    </w:p>
    <w:p w14:paraId="563A0FE7" w14:textId="77777777" w:rsidR="008866A0" w:rsidRDefault="008866A0" w:rsidP="008866A0">
      <w:pPr>
        <w:keepNext/>
        <w:jc w:val="center"/>
      </w:pPr>
      <w:r>
        <w:rPr>
          <w:noProof/>
        </w:rPr>
        <w:drawing>
          <wp:inline distT="0" distB="0" distL="0" distR="0" wp14:anchorId="7A11FA7E" wp14:editId="64437784">
            <wp:extent cx="2586037" cy="318662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84" cy="3207880"/>
                    </a:xfrm>
                    <a:prstGeom prst="rect">
                      <a:avLst/>
                    </a:prstGeom>
                  </pic:spPr>
                </pic:pic>
              </a:graphicData>
            </a:graphic>
          </wp:inline>
        </w:drawing>
      </w:r>
    </w:p>
    <w:p w14:paraId="79D87929" w14:textId="38DF1A40" w:rsidR="00D91E6F" w:rsidRPr="0095265B" w:rsidRDefault="008866A0" w:rsidP="008866A0">
      <w:pPr>
        <w:pStyle w:val="Didascalia"/>
        <w:jc w:val="center"/>
      </w:pPr>
      <w:r>
        <w:t xml:space="preserve">Figura </w:t>
      </w:r>
      <w:r w:rsidR="00FF2E7F">
        <w:rPr>
          <w:noProof/>
        </w:rPr>
        <w:fldChar w:fldCharType="begin"/>
      </w:r>
      <w:r w:rsidR="00FF2E7F">
        <w:rPr>
          <w:noProof/>
        </w:rPr>
        <w:instrText xml:space="preserve"> SEQ Figura \* ARABIC </w:instrText>
      </w:r>
      <w:r w:rsidR="00FF2E7F">
        <w:rPr>
          <w:noProof/>
        </w:rPr>
        <w:fldChar w:fldCharType="separate"/>
      </w:r>
      <w:r>
        <w:rPr>
          <w:noProof/>
        </w:rPr>
        <w:t>3</w:t>
      </w:r>
      <w:r w:rsidR="00FF2E7F">
        <w:rPr>
          <w:noProof/>
        </w:rPr>
        <w:fldChar w:fldCharType="end"/>
      </w:r>
      <w:r>
        <w:t>: il principio base di 3D4Amb</w:t>
      </w:r>
    </w:p>
    <w:p w14:paraId="19F211D8" w14:textId="4BB0C99A" w:rsidR="0095265B" w:rsidRDefault="00C7161E" w:rsidP="0095265B">
      <w:pPr>
        <w:pStyle w:val="Titolo3"/>
      </w:pPr>
      <w:bookmarkStart w:id="25" w:name="_Toc2152791"/>
      <w:r>
        <w:t>2</w:t>
      </w:r>
      <w:r w:rsidR="0095265B">
        <w:t>.3.1 Anaglifi</w:t>
      </w:r>
      <w:bookmarkEnd w:id="25"/>
    </w:p>
    <w:p w14:paraId="24A76FCD" w14:textId="408B9419" w:rsidR="004112DD" w:rsidRDefault="006E20DD" w:rsidP="0095265B">
      <w:r>
        <w:t>Un anaglifo è un’immagine stereoscopica che, se osservata mediante appositi occhiali dotati di due filtri di colore complementare l’uno rispetto all’altro, fornisce un’illusione di tridimensionalità</w:t>
      </w:r>
      <w:r w:rsidR="004F32DE">
        <w:t xml:space="preserve">. Questo è possibile riprendendo un soggetto tramite due fotocamere </w:t>
      </w:r>
      <w:r w:rsidR="00FD093E">
        <w:lastRenderedPageBreak/>
        <w:t xml:space="preserve">diverse parallele fra loro, restituendo così la stessa immagine alla stessa distanza dagli occhi umani. Sovrapponendo le due immagini </w:t>
      </w:r>
      <w:r w:rsidR="004112DD">
        <w:t xml:space="preserve">così ottenute </w:t>
      </w:r>
      <w:r w:rsidR="00FD093E">
        <w:t xml:space="preserve">è possibile, tramite un opportuno filtraggio cromatico, ottenere l’effetto di tridimensionalità desiderato: un’immagine viene filtrata attraverso un colore (più comunemente viene utilizzato il rosso), mentre la seconda attraverso il </w:t>
      </w:r>
      <w:r w:rsidR="004112DD">
        <w:t xml:space="preserve">relativo </w:t>
      </w:r>
      <w:r w:rsidR="00FD093E">
        <w:t xml:space="preserve">colore complementare (in questo caso il ciano). </w:t>
      </w:r>
      <w:r w:rsidR="004112DD">
        <w:t xml:space="preserve">L’anaglifo così </w:t>
      </w:r>
      <w:r w:rsidR="00FD093E">
        <w:t>ottenuto non potrà però essere visualizzato direttamente dall’occhio umano, in quanto, in questo modo, non verrà percepito l’effetto di tridimensionalità ma, al contrario, l’immagine risulterà sfocata. Per il corretto funzionamento della tecnica anaglifica viene richiesto l’utilizzo di un apposito paio di occhiali con le lenti filtrate con i medesimi colori utilizzati precedentemente</w:t>
      </w:r>
      <w:r w:rsidR="004112DD">
        <w:t xml:space="preserve"> durante l’acquisizione dell’immagine. </w:t>
      </w:r>
      <w:r w:rsidR="00FD093E">
        <w:t xml:space="preserve">In questo modo, l’occhio posto dietro </w:t>
      </w:r>
      <w:r w:rsidR="00EE3ACD">
        <w:t xml:space="preserve">la lente rossa vede le parti rosse dell’immagine come “chiare” e le componenti ciano come “scure”; al contrario, l’occhio che guarda attraverso il filtro ciano scarta le componenti rosse dell’immagine, percependo esclusivamente quelle </w:t>
      </w:r>
      <w:r w:rsidR="004112DD">
        <w:t xml:space="preserve">di color </w:t>
      </w:r>
      <w:r w:rsidR="00EE3ACD">
        <w:t xml:space="preserve">ciano. Le parti bianche, nere o grigie, in quanto non colori, vengono percepite da entrambi gli occhi allo stesso modo. Il compito di unione e di comprensione delle immagini viene affidato al cervello che è in grado di interpretare </w:t>
      </w:r>
      <w:r w:rsidR="004112DD">
        <w:t xml:space="preserve">le differenze visive come conseguenza della differente distanza presente tra i soggetti in primo piano, in secondo piano e sullo sfondo. Tramite questo procedimento è possibile visualizzare un’immagine </w:t>
      </w:r>
      <w:proofErr w:type="gramStart"/>
      <w:r w:rsidR="004112DD">
        <w:t>normalmente  bidimensionale</w:t>
      </w:r>
      <w:proofErr w:type="gramEnd"/>
      <w:r w:rsidR="004112DD">
        <w:t xml:space="preserve"> con un effetto artificiale di tridimensionalità.</w:t>
      </w:r>
    </w:p>
    <w:p w14:paraId="45BD5F05" w14:textId="7715E491" w:rsidR="004112DD" w:rsidRPr="0095265B" w:rsidRDefault="004112DD" w:rsidP="0095265B">
      <w:r>
        <w:t>//inserimento esempio di anaglifo</w:t>
      </w:r>
    </w:p>
    <w:p w14:paraId="70B82FD1" w14:textId="17CDB882" w:rsidR="0095265B" w:rsidRDefault="00C7161E" w:rsidP="0095265B">
      <w:pPr>
        <w:pStyle w:val="Titolo3"/>
      </w:pPr>
      <w:bookmarkStart w:id="26" w:name="_Toc2152792"/>
      <w:r>
        <w:t>2</w:t>
      </w:r>
      <w:r w:rsidR="0095265B">
        <w:t xml:space="preserve">.3.2 Active </w:t>
      </w:r>
      <w:proofErr w:type="spellStart"/>
      <w:r w:rsidR="0095265B">
        <w:t>Shutter</w:t>
      </w:r>
      <w:bookmarkEnd w:id="26"/>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7" w:name="_Toc2152793"/>
      <w:r>
        <w:t>2</w:t>
      </w:r>
      <w:r w:rsidR="0095265B">
        <w:t>.3.3 Visori VR</w:t>
      </w:r>
      <w:bookmarkEnd w:id="27"/>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8" w:name="_Toc2152794"/>
      <w:r>
        <w:lastRenderedPageBreak/>
        <w:t xml:space="preserve">Capitolo </w:t>
      </w:r>
      <w:r w:rsidR="00C7161E">
        <w:t>III</w:t>
      </w:r>
      <w:r>
        <w:t xml:space="preserve">: </w:t>
      </w:r>
      <w:proofErr w:type="spellStart"/>
      <w:r>
        <w:t>Runeye</w:t>
      </w:r>
      <w:proofErr w:type="spellEnd"/>
      <w:r>
        <w:t xml:space="preserve"> GO, progettazione</w:t>
      </w:r>
      <w:bookmarkEnd w:id="28"/>
    </w:p>
    <w:p w14:paraId="4FD11CF5" w14:textId="7D7C3AAF" w:rsidR="00B3478F" w:rsidRDefault="00B3478F" w:rsidP="00B3478F">
      <w:pPr>
        <w:pStyle w:val="Titolo2"/>
      </w:pPr>
      <w:bookmarkStart w:id="29" w:name="_Toc2152795"/>
      <w:r>
        <w:t xml:space="preserve">3.1 </w:t>
      </w:r>
      <w:r>
        <w:t>Soluzione proposta</w:t>
      </w:r>
    </w:p>
    <w:p w14:paraId="2AA0968B" w14:textId="77777777" w:rsidR="00B3478F" w:rsidRDefault="00B3478F" w:rsidP="00DD076B">
      <w:pPr>
        <w:pStyle w:val="Titolo2"/>
      </w:pPr>
    </w:p>
    <w:p w14:paraId="52BD870B" w14:textId="46FC6C91" w:rsidR="00DD076B" w:rsidRDefault="00C7161E" w:rsidP="00DD076B">
      <w:pPr>
        <w:pStyle w:val="Titolo2"/>
      </w:pPr>
      <w:r>
        <w:t>3</w:t>
      </w:r>
      <w:r w:rsidR="00DD076B">
        <w:t>.</w:t>
      </w:r>
      <w:r w:rsidR="00B3478F">
        <w:t>2</w:t>
      </w:r>
      <w:r w:rsidR="00DD076B">
        <w:t xml:space="preserve"> </w:t>
      </w:r>
      <w:bookmarkEnd w:id="29"/>
      <w:r w:rsidR="00691AED">
        <w:t>Introduzione al gioco</w:t>
      </w:r>
    </w:p>
    <w:p w14:paraId="4BF29746" w14:textId="7758D3CE" w:rsidR="00DD076B" w:rsidRPr="00DD076B" w:rsidRDefault="006848FA" w:rsidP="00DD076B">
      <w:proofErr w:type="spellStart"/>
      <w:r>
        <w:t>Runeye</w:t>
      </w:r>
      <w:proofErr w:type="spellEnd"/>
      <w:r>
        <w:t xml:space="preserve"> GO è un </w:t>
      </w:r>
      <w:r w:rsidR="00425322">
        <w:t xml:space="preserve">gioco in due dimensioni di stampo </w:t>
      </w:r>
      <w:proofErr w:type="spellStart"/>
      <w:r w:rsidR="00425322">
        <w:t>platformer</w:t>
      </w:r>
      <w:proofErr w:type="spellEnd"/>
      <w:r w:rsidR="00425322">
        <w:t xml:space="preserve">. Nei </w:t>
      </w:r>
      <w:r w:rsidR="00B3478F">
        <w:t>quattro</w:t>
      </w:r>
      <w:r w:rsidR="00425322">
        <w:t xml:space="preserve"> livelli in cui esso è suddiviso, </w:t>
      </w:r>
      <w:r w:rsidR="00B3478F">
        <w:t xml:space="preserve">ai quali si aggiunge un </w:t>
      </w:r>
      <w:proofErr w:type="spellStart"/>
      <w:r w:rsidR="00B3478F">
        <w:t>turorial</w:t>
      </w:r>
      <w:proofErr w:type="spellEnd"/>
      <w:r w:rsidR="00B3478F">
        <w:t xml:space="preserve"> iniziale, </w:t>
      </w:r>
      <w:r w:rsidR="00425322">
        <w:t xml:space="preserve">il giocatore comanda un guerriero in grado di saltare e di attaccare con la spada e ha il compito di aiutare quest’ultimo a raggiungere la fine </w:t>
      </w:r>
      <w:r w:rsidR="00794F3A">
        <w:t xml:space="preserve">di ciascuno scenario. </w:t>
      </w:r>
      <w:r w:rsidR="00B3478F">
        <w:t xml:space="preserve">La difficoltà del gioco è pensata per crescere con il superamento di </w:t>
      </w:r>
      <w:r w:rsidR="00794F3A">
        <w:t xml:space="preserve">ogni </w:t>
      </w:r>
      <w:r w:rsidR="00B3478F">
        <w:t xml:space="preserve">livello ed è regolata per la maggior parte da </w:t>
      </w:r>
      <w:proofErr w:type="spellStart"/>
      <w:r w:rsidR="00B3478F">
        <w:t>level</w:t>
      </w:r>
      <w:proofErr w:type="spellEnd"/>
      <w:r w:rsidR="00B3478F">
        <w:t xml:space="preserve"> design sempre più complicati. Gli ambienti presenti all’interno del gioco sono tutti diversificati tra di loro e ciascuno contiene una tipologia di nemico differente. </w:t>
      </w:r>
      <w:r w:rsidR="00794F3A">
        <w:t xml:space="preserve">All’interno degli scenari di gioco sono </w:t>
      </w:r>
      <w:r w:rsidR="00C21068">
        <w:t xml:space="preserve">inoltre </w:t>
      </w:r>
      <w:r w:rsidR="00794F3A">
        <w:t xml:space="preserve">presenti, oltre ai vari ostacoli che il giocatore dovrà superare, anche una serie di pozioni utili a ripristinare un punto vita del guerriero, qualora esso fosse stato colpito precedentemente. Questo perché una volta raggiunto il valore di zero punti vita, partendo da un massimo di tre, il guerriero morirà e il giocatore dovrà ripetere il livello. La morte può anche avvenire, oltre che per le troppe ferite subite, in caso di caduta da una piattaforma sotto lo quale non è presente il terreno di gioco. In questo caso non importa la quantità di punti vita rimasti, in quanto questi verranno subito ridotti a zero. </w:t>
      </w:r>
      <w:r w:rsidR="00C21068">
        <w:t xml:space="preserve">Lo scopo del giocatore non è solo completare tutti i livelli proposti ma anche quello di cercare di ottenere il maggior numero di punti per ciascun livello. Questi sono ottenibili raccogliendo le monete sparse nel gioco, le quali garantiranno un punto, o eliminando i vari nemici presenti, ottenendo così dieci punti per ciascuna uccisione. Questo meccanismo garantisce una maggiore </w:t>
      </w:r>
      <w:proofErr w:type="spellStart"/>
      <w:r w:rsidR="00C21068">
        <w:t>rigiocabilità</w:t>
      </w:r>
      <w:proofErr w:type="spellEnd"/>
      <w:r w:rsidR="00C21068">
        <w:t>, in quanto incentiva il giocatore a migliorare sempre di più il proprio punteggio.</w:t>
      </w:r>
      <w:bookmarkStart w:id="30" w:name="_GoBack"/>
      <w:bookmarkEnd w:id="30"/>
    </w:p>
    <w:p w14:paraId="34A22FF2" w14:textId="74FAE44A" w:rsidR="00DD076B" w:rsidRDefault="00DD076B" w:rsidP="00DD076B">
      <w:pPr>
        <w:pStyle w:val="Titolo1"/>
      </w:pPr>
      <w:bookmarkStart w:id="31" w:name="_Toc2152796"/>
      <w:r>
        <w:t xml:space="preserve">Capitolo </w:t>
      </w:r>
      <w:r w:rsidR="00C7161E">
        <w:t>I</w:t>
      </w:r>
      <w:r>
        <w:t xml:space="preserve">V: </w:t>
      </w:r>
      <w:proofErr w:type="spellStart"/>
      <w:r>
        <w:t>Runeye</w:t>
      </w:r>
      <w:proofErr w:type="spellEnd"/>
      <w:r>
        <w:t xml:space="preserve"> GO, sviluppo</w:t>
      </w:r>
      <w:bookmarkEnd w:id="31"/>
    </w:p>
    <w:p w14:paraId="4D1636BF" w14:textId="77777777" w:rsidR="00DD076B" w:rsidRDefault="00DD076B" w:rsidP="00DD076B">
      <w:r>
        <w:t>Prova di scrittura tesi</w:t>
      </w:r>
    </w:p>
    <w:p w14:paraId="683F2370" w14:textId="7024CC64" w:rsidR="00DD076B" w:rsidRDefault="00C534C0" w:rsidP="00DD076B">
      <w:pPr>
        <w:pStyle w:val="Titolo2"/>
      </w:pPr>
      <w:bookmarkStart w:id="32" w:name="_Toc2152797"/>
      <w:r>
        <w:t>4</w:t>
      </w:r>
      <w:r w:rsidR="00DD076B">
        <w:t>.1</w:t>
      </w:r>
      <w:r w:rsidR="00803A5F">
        <w:t xml:space="preserve"> [DA DECIDERE]</w:t>
      </w:r>
      <w:bookmarkEnd w:id="32"/>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3" w:name="_Toc2152798"/>
      <w:r>
        <w:lastRenderedPageBreak/>
        <w:t>Capitolo V</w:t>
      </w:r>
      <w:r w:rsidR="00C534C0">
        <w:t>:</w:t>
      </w:r>
      <w:r>
        <w:t xml:space="preserve"> possibili miglioramenti e conclusioni</w:t>
      </w:r>
      <w:bookmarkEnd w:id="33"/>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4" w:name="_Toc2152799"/>
      <w:r>
        <w:t>Bibliografia</w:t>
      </w:r>
      <w:bookmarkEnd w:id="34"/>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4"/>
      <w:footerReference w:type="even" r:id="rId15"/>
      <w:footerReference w:type="default" r:id="rId16"/>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4"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6"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20"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13FA" w14:textId="77777777" w:rsidR="00B043E9" w:rsidRDefault="00B043E9" w:rsidP="00E07B5A">
      <w:pPr>
        <w:spacing w:after="0" w:line="240" w:lineRule="auto"/>
      </w:pPr>
      <w:r>
        <w:separator/>
      </w:r>
    </w:p>
  </w:endnote>
  <w:endnote w:type="continuationSeparator" w:id="0">
    <w:p w14:paraId="73C2E1E0" w14:textId="77777777" w:rsidR="00B043E9" w:rsidRDefault="00B043E9"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65B5" w14:textId="77777777" w:rsidR="00B043E9" w:rsidRDefault="00B043E9" w:rsidP="00E07B5A">
      <w:pPr>
        <w:spacing w:after="0" w:line="240" w:lineRule="auto"/>
      </w:pPr>
      <w:r>
        <w:separator/>
      </w:r>
    </w:p>
  </w:footnote>
  <w:footnote w:type="continuationSeparator" w:id="0">
    <w:p w14:paraId="6753CED2" w14:textId="77777777" w:rsidR="00B043E9" w:rsidRDefault="00B043E9"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156B35"/>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90DA8"/>
    <w:rsid w:val="003A2D94"/>
    <w:rsid w:val="003A3B4A"/>
    <w:rsid w:val="003C7231"/>
    <w:rsid w:val="004112DD"/>
    <w:rsid w:val="004143F2"/>
    <w:rsid w:val="00425322"/>
    <w:rsid w:val="0042615B"/>
    <w:rsid w:val="004375B4"/>
    <w:rsid w:val="00456AE6"/>
    <w:rsid w:val="00476C6F"/>
    <w:rsid w:val="004B24BE"/>
    <w:rsid w:val="004B5416"/>
    <w:rsid w:val="004C1CE3"/>
    <w:rsid w:val="004E387B"/>
    <w:rsid w:val="004F32DE"/>
    <w:rsid w:val="005011E2"/>
    <w:rsid w:val="00552DB8"/>
    <w:rsid w:val="005A58AC"/>
    <w:rsid w:val="005C14EC"/>
    <w:rsid w:val="005C3455"/>
    <w:rsid w:val="005C3A20"/>
    <w:rsid w:val="005D201A"/>
    <w:rsid w:val="005D7C35"/>
    <w:rsid w:val="005E1DB9"/>
    <w:rsid w:val="00640885"/>
    <w:rsid w:val="006679F3"/>
    <w:rsid w:val="006848FA"/>
    <w:rsid w:val="00691AED"/>
    <w:rsid w:val="00691CE4"/>
    <w:rsid w:val="006D2ED1"/>
    <w:rsid w:val="006E20DD"/>
    <w:rsid w:val="00714622"/>
    <w:rsid w:val="00740FEB"/>
    <w:rsid w:val="00777ED1"/>
    <w:rsid w:val="007949FA"/>
    <w:rsid w:val="00794F3A"/>
    <w:rsid w:val="007B4523"/>
    <w:rsid w:val="007B7DD1"/>
    <w:rsid w:val="007D68A8"/>
    <w:rsid w:val="007E16D3"/>
    <w:rsid w:val="00803A5F"/>
    <w:rsid w:val="00810EB7"/>
    <w:rsid w:val="00811608"/>
    <w:rsid w:val="0085411D"/>
    <w:rsid w:val="00870C34"/>
    <w:rsid w:val="008832FF"/>
    <w:rsid w:val="008866A0"/>
    <w:rsid w:val="008B0A43"/>
    <w:rsid w:val="008D0911"/>
    <w:rsid w:val="008E5E74"/>
    <w:rsid w:val="0090334B"/>
    <w:rsid w:val="009051BC"/>
    <w:rsid w:val="00920AE9"/>
    <w:rsid w:val="0093106E"/>
    <w:rsid w:val="0095265B"/>
    <w:rsid w:val="009718BF"/>
    <w:rsid w:val="00996C3A"/>
    <w:rsid w:val="009B227F"/>
    <w:rsid w:val="009B6E34"/>
    <w:rsid w:val="009D005B"/>
    <w:rsid w:val="00A15AB7"/>
    <w:rsid w:val="00A4742F"/>
    <w:rsid w:val="00A8025F"/>
    <w:rsid w:val="00A8540B"/>
    <w:rsid w:val="00AB08A8"/>
    <w:rsid w:val="00AE5C98"/>
    <w:rsid w:val="00AF673E"/>
    <w:rsid w:val="00AF7404"/>
    <w:rsid w:val="00B0299B"/>
    <w:rsid w:val="00B043E9"/>
    <w:rsid w:val="00B047CB"/>
    <w:rsid w:val="00B30FB0"/>
    <w:rsid w:val="00B3478F"/>
    <w:rsid w:val="00B44E5C"/>
    <w:rsid w:val="00B47970"/>
    <w:rsid w:val="00B60677"/>
    <w:rsid w:val="00B947EE"/>
    <w:rsid w:val="00BA05F4"/>
    <w:rsid w:val="00BC3BA9"/>
    <w:rsid w:val="00BC53BF"/>
    <w:rsid w:val="00BE279A"/>
    <w:rsid w:val="00C02A9C"/>
    <w:rsid w:val="00C03111"/>
    <w:rsid w:val="00C11E01"/>
    <w:rsid w:val="00C12680"/>
    <w:rsid w:val="00C21068"/>
    <w:rsid w:val="00C30507"/>
    <w:rsid w:val="00C374AD"/>
    <w:rsid w:val="00C453E4"/>
    <w:rsid w:val="00C47FC2"/>
    <w:rsid w:val="00C534C0"/>
    <w:rsid w:val="00C7161E"/>
    <w:rsid w:val="00C75317"/>
    <w:rsid w:val="00CB45FC"/>
    <w:rsid w:val="00CF58AC"/>
    <w:rsid w:val="00D45947"/>
    <w:rsid w:val="00D717CB"/>
    <w:rsid w:val="00D74536"/>
    <w:rsid w:val="00D74A27"/>
    <w:rsid w:val="00D824ED"/>
    <w:rsid w:val="00D91E6F"/>
    <w:rsid w:val="00D977F2"/>
    <w:rsid w:val="00DC1A4C"/>
    <w:rsid w:val="00DD076B"/>
    <w:rsid w:val="00DD36CF"/>
    <w:rsid w:val="00E07B5A"/>
    <w:rsid w:val="00E27E9C"/>
    <w:rsid w:val="00E303A0"/>
    <w:rsid w:val="00E30C7B"/>
    <w:rsid w:val="00E64468"/>
    <w:rsid w:val="00E76E37"/>
    <w:rsid w:val="00E92B1A"/>
    <w:rsid w:val="00EC554D"/>
    <w:rsid w:val="00EE3ACD"/>
    <w:rsid w:val="00F10D61"/>
    <w:rsid w:val="00F26060"/>
    <w:rsid w:val="00F31E27"/>
    <w:rsid w:val="00F41279"/>
    <w:rsid w:val="00F522C7"/>
    <w:rsid w:val="00F709DA"/>
    <w:rsid w:val="00F96A21"/>
    <w:rsid w:val="00FC2134"/>
    <w:rsid w:val="00FD093E"/>
    <w:rsid w:val="00FE3D5F"/>
    <w:rsid w:val="00FE5685"/>
    <w:rsid w:val="00FF2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1F76-EA9D-764D-BDC1-A47E2C86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5</Pages>
  <Words>3915</Words>
  <Characters>2231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Luca Assolari</cp:lastModifiedBy>
  <cp:revision>108</cp:revision>
  <dcterms:created xsi:type="dcterms:W3CDTF">2019-02-12T08:34:00Z</dcterms:created>
  <dcterms:modified xsi:type="dcterms:W3CDTF">2019-02-28T13:30:00Z</dcterms:modified>
</cp:coreProperties>
</file>